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41" w:rsidRPr="00E84E69" w:rsidRDefault="00D07534" w:rsidP="00312E1F">
      <w:pPr>
        <w:pBdr>
          <w:bottom w:val="single" w:sz="6" w:space="1" w:color="auto"/>
        </w:pBdr>
        <w:tabs>
          <w:tab w:val="left" w:pos="6750"/>
        </w:tabs>
        <w:spacing w:line="240" w:lineRule="auto"/>
        <w:ind w:right="2366"/>
        <w:rPr>
          <w:b/>
          <w:sz w:val="48"/>
        </w:rPr>
      </w:pPr>
      <w:proofErr w:type="spellStart"/>
      <w:r w:rsidRPr="00E84E69">
        <w:rPr>
          <w:b/>
          <w:sz w:val="48"/>
        </w:rPr>
        <w:t>Qurat</w:t>
      </w:r>
      <w:proofErr w:type="spellEnd"/>
      <w:r w:rsidRPr="00E84E69">
        <w:rPr>
          <w:b/>
          <w:sz w:val="48"/>
        </w:rPr>
        <w:t xml:space="preserve"> </w:t>
      </w:r>
      <w:proofErr w:type="spellStart"/>
      <w:r w:rsidRPr="00E84E69">
        <w:rPr>
          <w:b/>
          <w:sz w:val="48"/>
        </w:rPr>
        <w:t>Ul</w:t>
      </w:r>
      <w:proofErr w:type="spellEnd"/>
      <w:r w:rsidRPr="00E84E69">
        <w:rPr>
          <w:b/>
          <w:sz w:val="48"/>
        </w:rPr>
        <w:t xml:space="preserve"> A</w:t>
      </w:r>
      <w:r w:rsidR="002A4E03" w:rsidRPr="00E84E69">
        <w:rPr>
          <w:b/>
          <w:sz w:val="48"/>
        </w:rPr>
        <w:t>i</w:t>
      </w:r>
      <w:r w:rsidRPr="00E84E69">
        <w:rPr>
          <w:b/>
          <w:sz w:val="48"/>
        </w:rPr>
        <w:t xml:space="preserve">n </w:t>
      </w:r>
      <w:proofErr w:type="spellStart"/>
      <w:r w:rsidRPr="00E84E69">
        <w:rPr>
          <w:b/>
          <w:sz w:val="48"/>
        </w:rPr>
        <w:t>Zubair</w:t>
      </w:r>
      <w:proofErr w:type="spellEnd"/>
      <w:r w:rsidR="008348C2" w:rsidRPr="00E84E69">
        <w:rPr>
          <w:b/>
          <w:sz w:val="48"/>
        </w:rPr>
        <w:t xml:space="preserve">                              </w:t>
      </w:r>
    </w:p>
    <w:p w:rsidR="004104E7" w:rsidRPr="00E84E69" w:rsidRDefault="00312E1F" w:rsidP="00312E1F">
      <w:pPr>
        <w:spacing w:after="0" w:line="240" w:lineRule="auto"/>
        <w:jc w:val="right"/>
        <w:rPr>
          <w:sz w:val="24"/>
        </w:rPr>
      </w:pPr>
      <w:proofErr w:type="spellStart"/>
      <w:proofErr w:type="gramStart"/>
      <w:r w:rsidRPr="00E84E69">
        <w:rPr>
          <w:sz w:val="24"/>
        </w:rPr>
        <w:t>Islampura</w:t>
      </w:r>
      <w:proofErr w:type="spellEnd"/>
      <w:r w:rsidRPr="00E84E69">
        <w:rPr>
          <w:sz w:val="24"/>
        </w:rPr>
        <w:t xml:space="preserve"> near civil secretariat Lahore.</w:t>
      </w:r>
      <w:proofErr w:type="gramEnd"/>
      <w:r w:rsidRPr="00E84E69">
        <w:rPr>
          <w:sz w:val="24"/>
        </w:rPr>
        <w:t xml:space="preserve"> </w:t>
      </w:r>
    </w:p>
    <w:p w:rsidR="004104E7" w:rsidRPr="00E84E69" w:rsidRDefault="00D07534" w:rsidP="00DD722D">
      <w:pPr>
        <w:spacing w:after="0" w:line="240" w:lineRule="auto"/>
        <w:jc w:val="right"/>
        <w:rPr>
          <w:sz w:val="24"/>
        </w:rPr>
      </w:pPr>
      <w:r w:rsidRPr="00E84E69">
        <w:rPr>
          <w:sz w:val="24"/>
        </w:rPr>
        <w:t>quratulain.zubair@yahoo.com</w:t>
      </w:r>
    </w:p>
    <w:p w:rsidR="004104E7" w:rsidRPr="00E84E69" w:rsidRDefault="00DB29CE" w:rsidP="00DB29CE">
      <w:pPr>
        <w:spacing w:after="0" w:line="240" w:lineRule="auto"/>
        <w:jc w:val="center"/>
        <w:rPr>
          <w:sz w:val="24"/>
        </w:rPr>
      </w:pPr>
      <w:r w:rsidRPr="00E84E69">
        <w:rPr>
          <w:sz w:val="24"/>
        </w:rPr>
        <w:t xml:space="preserve">                                                                                                            03114399269</w:t>
      </w:r>
    </w:p>
    <w:p w:rsidR="004104E7" w:rsidRPr="00E84E69" w:rsidRDefault="004104E7" w:rsidP="00DD722D">
      <w:pPr>
        <w:spacing w:line="240" w:lineRule="auto"/>
        <w:rPr>
          <w:sz w:val="24"/>
        </w:rPr>
      </w:pPr>
    </w:p>
    <w:p w:rsidR="00F55476" w:rsidRPr="00E84E69" w:rsidRDefault="00F55476" w:rsidP="00DD722D">
      <w:pPr>
        <w:spacing w:line="240" w:lineRule="auto"/>
        <w:rPr>
          <w:b/>
          <w:sz w:val="28"/>
        </w:rPr>
      </w:pPr>
      <w:r w:rsidRPr="00E84E69">
        <w:rPr>
          <w:b/>
          <w:sz w:val="28"/>
        </w:rPr>
        <w:t>Career Objective:</w:t>
      </w:r>
    </w:p>
    <w:p w:rsidR="00F55476" w:rsidRPr="00E84E69" w:rsidRDefault="00DE0B8F" w:rsidP="00DD722D">
      <w:pPr>
        <w:spacing w:line="240" w:lineRule="auto"/>
        <w:rPr>
          <w:sz w:val="24"/>
        </w:rPr>
      </w:pPr>
      <w:r w:rsidRPr="00E84E69">
        <w:rPr>
          <w:sz w:val="24"/>
        </w:rPr>
        <w:t>I always look</w:t>
      </w:r>
      <w:r w:rsidR="00871D2F" w:rsidRPr="00E84E69">
        <w:rPr>
          <w:sz w:val="24"/>
        </w:rPr>
        <w:t xml:space="preserve"> forward to</w:t>
      </w:r>
      <w:r w:rsidR="00F55476" w:rsidRPr="00E84E69">
        <w:rPr>
          <w:sz w:val="24"/>
        </w:rPr>
        <w:t xml:space="preserve"> enhance personal and interpersonal skills</w:t>
      </w:r>
      <w:r w:rsidR="002417DF" w:rsidRPr="00E84E69">
        <w:rPr>
          <w:sz w:val="24"/>
        </w:rPr>
        <w:t xml:space="preserve"> in order to be a better professional </w:t>
      </w:r>
      <w:r w:rsidR="00871D2F" w:rsidRPr="00E84E69">
        <w:rPr>
          <w:sz w:val="24"/>
        </w:rPr>
        <w:t xml:space="preserve">to pursue a good career.  </w:t>
      </w:r>
    </w:p>
    <w:p w:rsidR="00F55476" w:rsidRPr="00E84E69" w:rsidRDefault="00F55476" w:rsidP="00DD722D">
      <w:pPr>
        <w:spacing w:line="240" w:lineRule="auto"/>
        <w:rPr>
          <w:b/>
          <w:sz w:val="28"/>
        </w:rPr>
      </w:pPr>
      <w:r w:rsidRPr="00E84E69">
        <w:rPr>
          <w:b/>
          <w:sz w:val="28"/>
        </w:rPr>
        <w:t>Skills Summary:</w:t>
      </w:r>
    </w:p>
    <w:p w:rsidR="00312E1F" w:rsidRPr="00D95B9C" w:rsidRDefault="002417DF" w:rsidP="00D95B9C">
      <w:pPr>
        <w:spacing w:line="240" w:lineRule="auto"/>
        <w:rPr>
          <w:sz w:val="24"/>
        </w:rPr>
      </w:pPr>
      <w:r w:rsidRPr="00E84E69">
        <w:rPr>
          <w:sz w:val="24"/>
        </w:rPr>
        <w:t>H</w:t>
      </w:r>
      <w:r w:rsidR="00D07534" w:rsidRPr="00E84E69">
        <w:rPr>
          <w:sz w:val="24"/>
        </w:rPr>
        <w:t>ardworking,</w:t>
      </w:r>
      <w:r w:rsidR="008C757E" w:rsidRPr="00E84E69">
        <w:rPr>
          <w:sz w:val="24"/>
        </w:rPr>
        <w:t xml:space="preserve"> </w:t>
      </w:r>
      <w:r w:rsidRPr="00E84E69">
        <w:rPr>
          <w:sz w:val="24"/>
        </w:rPr>
        <w:t xml:space="preserve">determined keen learner </w:t>
      </w:r>
      <w:r w:rsidR="00F55476" w:rsidRPr="00E84E69">
        <w:rPr>
          <w:sz w:val="24"/>
        </w:rPr>
        <w:t>and have a positive way of handling difficult tasks in a calm way</w:t>
      </w:r>
      <w:r w:rsidR="00D95B9C">
        <w:rPr>
          <w:sz w:val="24"/>
        </w:rPr>
        <w:t>.</w:t>
      </w:r>
    </w:p>
    <w:p w:rsidR="00E12925" w:rsidRPr="00E84E69" w:rsidRDefault="00312E1F" w:rsidP="00DD722D">
      <w:pPr>
        <w:spacing w:line="240" w:lineRule="auto"/>
        <w:rPr>
          <w:b/>
          <w:sz w:val="28"/>
        </w:rPr>
      </w:pPr>
      <w:r w:rsidRPr="00E84E69">
        <w:rPr>
          <w:b/>
          <w:sz w:val="28"/>
        </w:rPr>
        <w:t xml:space="preserve">Personal Information </w:t>
      </w:r>
    </w:p>
    <w:p w:rsidR="00312E1F" w:rsidRPr="00E84E69" w:rsidRDefault="00D95B9C" w:rsidP="00DD72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ther’s name: </w:t>
      </w:r>
      <w:r w:rsidR="00312E1F" w:rsidRPr="00E84E69">
        <w:rPr>
          <w:sz w:val="24"/>
          <w:szCs w:val="24"/>
        </w:rPr>
        <w:t xml:space="preserve">Tariq </w:t>
      </w:r>
      <w:proofErr w:type="spellStart"/>
      <w:r w:rsidR="00312E1F" w:rsidRPr="00E84E69">
        <w:rPr>
          <w:sz w:val="24"/>
          <w:szCs w:val="24"/>
        </w:rPr>
        <w:t>Zubair</w:t>
      </w:r>
      <w:proofErr w:type="spellEnd"/>
      <w:r w:rsidR="00312E1F" w:rsidRPr="00E84E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eikh </w:t>
      </w:r>
    </w:p>
    <w:p w:rsidR="00312E1F" w:rsidRPr="00E84E69" w:rsidRDefault="00312E1F" w:rsidP="00DD722D">
      <w:pPr>
        <w:spacing w:line="240" w:lineRule="auto"/>
        <w:rPr>
          <w:sz w:val="24"/>
          <w:szCs w:val="24"/>
        </w:rPr>
      </w:pPr>
      <w:r w:rsidRPr="00E84E69">
        <w:rPr>
          <w:sz w:val="24"/>
          <w:szCs w:val="24"/>
        </w:rPr>
        <w:t>Date of birth:            26-3-1989</w:t>
      </w:r>
    </w:p>
    <w:p w:rsidR="00312E1F" w:rsidRPr="00E84E69" w:rsidRDefault="00312E1F" w:rsidP="00DD722D">
      <w:pPr>
        <w:spacing w:line="240" w:lineRule="auto"/>
        <w:rPr>
          <w:sz w:val="24"/>
          <w:szCs w:val="24"/>
        </w:rPr>
      </w:pPr>
      <w:r w:rsidRPr="00E84E69">
        <w:rPr>
          <w:sz w:val="24"/>
          <w:szCs w:val="24"/>
        </w:rPr>
        <w:t xml:space="preserve">Marital status:               Single    </w:t>
      </w:r>
    </w:p>
    <w:p w:rsidR="00DD722D" w:rsidRPr="00E84E69" w:rsidRDefault="00DD722D" w:rsidP="00D95B9C">
      <w:pPr>
        <w:spacing w:line="240" w:lineRule="auto"/>
        <w:ind w:right="2366"/>
        <w:rPr>
          <w:b/>
          <w:sz w:val="28"/>
        </w:rPr>
      </w:pPr>
      <w:r w:rsidRPr="00E84E69">
        <w:rPr>
          <w:b/>
          <w:sz w:val="28"/>
        </w:rPr>
        <w:t>Education:</w:t>
      </w:r>
    </w:p>
    <w:p w:rsidR="00871D2F" w:rsidRPr="00E84E69" w:rsidRDefault="00871D2F" w:rsidP="00D95B9C">
      <w:pPr>
        <w:spacing w:line="240" w:lineRule="auto"/>
        <w:rPr>
          <w:b/>
          <w:sz w:val="24"/>
        </w:rPr>
      </w:pPr>
      <w:r w:rsidRPr="00E84E69">
        <w:rPr>
          <w:b/>
          <w:sz w:val="24"/>
        </w:rPr>
        <w:t xml:space="preserve">           </w:t>
      </w:r>
      <w:r w:rsidR="00D95B9C">
        <w:rPr>
          <w:b/>
          <w:sz w:val="24"/>
        </w:rPr>
        <w:t>MBA  ( 3.5 year)</w:t>
      </w:r>
      <w:r w:rsidR="005E6543" w:rsidRPr="00E84E69">
        <w:rPr>
          <w:b/>
          <w:sz w:val="24"/>
        </w:rPr>
        <w:t xml:space="preserve">  </w:t>
      </w:r>
      <w:r w:rsidR="00D95B9C">
        <w:rPr>
          <w:b/>
          <w:sz w:val="24"/>
        </w:rPr>
        <w:t xml:space="preserve">                                                                                </w:t>
      </w:r>
      <w:r w:rsidR="005E6543" w:rsidRPr="00E84E69">
        <w:rPr>
          <w:b/>
          <w:sz w:val="24"/>
        </w:rPr>
        <w:t>2016</w:t>
      </w:r>
      <w:r w:rsidR="00D07534" w:rsidRPr="00E84E69">
        <w:rPr>
          <w:b/>
          <w:sz w:val="24"/>
        </w:rPr>
        <w:t xml:space="preserve"> </w:t>
      </w:r>
    </w:p>
    <w:p w:rsidR="002417DF" w:rsidRPr="00E84E69" w:rsidRDefault="00FE003A" w:rsidP="00871D2F">
      <w:pPr>
        <w:spacing w:line="240" w:lineRule="auto"/>
        <w:rPr>
          <w:sz w:val="24"/>
        </w:rPr>
      </w:pPr>
      <w:r w:rsidRPr="00E84E69">
        <w:rPr>
          <w:b/>
          <w:sz w:val="24"/>
        </w:rPr>
        <w:t xml:space="preserve">                </w:t>
      </w:r>
      <w:r w:rsidR="002417DF" w:rsidRPr="00E84E69">
        <w:rPr>
          <w:sz w:val="24"/>
        </w:rPr>
        <w:t xml:space="preserve">CGPA                                      </w:t>
      </w:r>
      <w:r w:rsidR="00871D2F" w:rsidRPr="00E84E69">
        <w:rPr>
          <w:sz w:val="24"/>
        </w:rPr>
        <w:t xml:space="preserve">                                                </w:t>
      </w:r>
      <w:r w:rsidRPr="00E84E69">
        <w:rPr>
          <w:sz w:val="24"/>
        </w:rPr>
        <w:t xml:space="preserve">             </w:t>
      </w:r>
      <w:r w:rsidR="002417DF" w:rsidRPr="00E84E69">
        <w:rPr>
          <w:sz w:val="24"/>
        </w:rPr>
        <w:t>3.61</w:t>
      </w:r>
    </w:p>
    <w:p w:rsidR="00D23BBF" w:rsidRPr="00E84E69" w:rsidRDefault="00D07534" w:rsidP="00DD722D">
      <w:pPr>
        <w:spacing w:line="240" w:lineRule="auto"/>
        <w:rPr>
          <w:sz w:val="24"/>
        </w:rPr>
      </w:pPr>
      <w:r w:rsidRPr="00E84E69">
        <w:rPr>
          <w:sz w:val="24"/>
        </w:rPr>
        <w:t>Hailey college of banking and finance,</w:t>
      </w:r>
      <w:r w:rsidR="005E6543" w:rsidRPr="00E84E69">
        <w:rPr>
          <w:sz w:val="24"/>
        </w:rPr>
        <w:t xml:space="preserve"> </w:t>
      </w:r>
      <w:r w:rsidR="00DD722D" w:rsidRPr="00E84E69">
        <w:rPr>
          <w:sz w:val="24"/>
        </w:rPr>
        <w:t>Unive</w:t>
      </w:r>
      <w:r w:rsidRPr="00E84E69">
        <w:rPr>
          <w:sz w:val="24"/>
        </w:rPr>
        <w:t xml:space="preserve">rsity of the Punjab, </w:t>
      </w:r>
      <w:r w:rsidR="00DD722D" w:rsidRPr="00E84E69">
        <w:rPr>
          <w:sz w:val="24"/>
        </w:rPr>
        <w:t>Lahore</w:t>
      </w:r>
    </w:p>
    <w:p w:rsidR="00DD722D" w:rsidRPr="00E84E69" w:rsidRDefault="00D23BBF" w:rsidP="00DD722D">
      <w:pPr>
        <w:spacing w:line="240" w:lineRule="auto"/>
        <w:rPr>
          <w:i/>
          <w:sz w:val="24"/>
        </w:rPr>
      </w:pPr>
      <w:r w:rsidRPr="00E84E69">
        <w:rPr>
          <w:i/>
          <w:sz w:val="24"/>
        </w:rPr>
        <w:t>Management, finance, insurance, risk management</w:t>
      </w:r>
    </w:p>
    <w:p w:rsidR="00FE003A" w:rsidRPr="00E84E69" w:rsidRDefault="00871D2F" w:rsidP="00DD722D">
      <w:pPr>
        <w:spacing w:line="240" w:lineRule="auto"/>
        <w:rPr>
          <w:b/>
          <w:sz w:val="24"/>
        </w:rPr>
      </w:pPr>
      <w:r w:rsidRPr="00E84E69">
        <w:rPr>
          <w:b/>
          <w:sz w:val="24"/>
        </w:rPr>
        <w:t xml:space="preserve">            </w:t>
      </w:r>
      <w:r w:rsidR="00D07534" w:rsidRPr="00E84E69">
        <w:rPr>
          <w:b/>
          <w:sz w:val="24"/>
        </w:rPr>
        <w:t xml:space="preserve">Bachelors in Commerce                    </w:t>
      </w:r>
      <w:r w:rsidR="00177BB7" w:rsidRPr="00E84E69">
        <w:rPr>
          <w:b/>
          <w:sz w:val="24"/>
        </w:rPr>
        <w:t xml:space="preserve">                  </w:t>
      </w:r>
      <w:r w:rsidR="00177BB7" w:rsidRPr="00E84E69">
        <w:rPr>
          <w:b/>
          <w:sz w:val="24"/>
        </w:rPr>
        <w:tab/>
      </w:r>
      <w:r w:rsidR="00177BB7" w:rsidRPr="00E84E69">
        <w:rPr>
          <w:b/>
          <w:sz w:val="24"/>
        </w:rPr>
        <w:tab/>
        <w:t xml:space="preserve">   </w:t>
      </w:r>
      <w:r w:rsidRPr="00E84E69">
        <w:rPr>
          <w:b/>
          <w:sz w:val="24"/>
        </w:rPr>
        <w:t>2011</w:t>
      </w:r>
    </w:p>
    <w:p w:rsidR="00FE003A" w:rsidRPr="00E84E69" w:rsidRDefault="00871D2F" w:rsidP="00DE0B8F">
      <w:pPr>
        <w:spacing w:line="240" w:lineRule="auto"/>
        <w:ind w:left="630" w:hanging="630"/>
        <w:rPr>
          <w:b/>
          <w:sz w:val="24"/>
        </w:rPr>
      </w:pPr>
      <w:r w:rsidRPr="00E84E69">
        <w:rPr>
          <w:b/>
          <w:sz w:val="24"/>
        </w:rPr>
        <w:t xml:space="preserve">            </w:t>
      </w:r>
      <w:r w:rsidR="003B2BE0" w:rsidRPr="00E84E69">
        <w:rPr>
          <w:b/>
          <w:sz w:val="24"/>
        </w:rPr>
        <w:t>Intermediate in Commerce</w:t>
      </w:r>
      <w:r w:rsidR="001D6872" w:rsidRPr="00E84E69">
        <w:rPr>
          <w:b/>
          <w:sz w:val="24"/>
        </w:rPr>
        <w:t xml:space="preserve">                             </w:t>
      </w:r>
      <w:r w:rsidR="002417DF" w:rsidRPr="00E84E69">
        <w:rPr>
          <w:b/>
          <w:sz w:val="24"/>
        </w:rPr>
        <w:t xml:space="preserve">                              </w:t>
      </w:r>
      <w:r w:rsidRPr="00E84E69">
        <w:rPr>
          <w:b/>
          <w:sz w:val="24"/>
        </w:rPr>
        <w:t xml:space="preserve"> </w:t>
      </w:r>
      <w:r w:rsidR="00DE0B8F" w:rsidRPr="00E84E69">
        <w:rPr>
          <w:b/>
          <w:sz w:val="24"/>
        </w:rPr>
        <w:t xml:space="preserve"> </w:t>
      </w:r>
      <w:r w:rsidR="001D6872" w:rsidRPr="00E84E69">
        <w:rPr>
          <w:b/>
          <w:sz w:val="24"/>
        </w:rPr>
        <w:t>2009</w:t>
      </w:r>
    </w:p>
    <w:p w:rsidR="00FE003A" w:rsidRPr="00E84E69" w:rsidRDefault="00700BCA" w:rsidP="00700BCA">
      <w:pPr>
        <w:tabs>
          <w:tab w:val="left" w:pos="720"/>
          <w:tab w:val="left" w:pos="1440"/>
          <w:tab w:val="left" w:pos="2160"/>
          <w:tab w:val="left" w:pos="2880"/>
          <w:tab w:val="left" w:pos="6960"/>
        </w:tabs>
        <w:spacing w:line="240" w:lineRule="auto"/>
        <w:ind w:left="630" w:hanging="630"/>
        <w:rPr>
          <w:sz w:val="24"/>
        </w:rPr>
      </w:pPr>
      <w:r w:rsidRPr="00E84E69">
        <w:rPr>
          <w:b/>
          <w:sz w:val="24"/>
        </w:rPr>
        <w:t xml:space="preserve">           </w:t>
      </w:r>
      <w:r w:rsidR="002417DF" w:rsidRPr="00E84E69">
        <w:rPr>
          <w:b/>
          <w:sz w:val="24"/>
        </w:rPr>
        <w:t xml:space="preserve"> </w:t>
      </w:r>
      <w:r w:rsidR="00295A01" w:rsidRPr="00E84E69">
        <w:rPr>
          <w:b/>
          <w:sz w:val="24"/>
        </w:rPr>
        <w:t xml:space="preserve"> </w:t>
      </w:r>
      <w:r w:rsidR="002E3CAC" w:rsidRPr="00E84E69">
        <w:rPr>
          <w:b/>
          <w:sz w:val="24"/>
        </w:rPr>
        <w:t>Matriculation:</w:t>
      </w:r>
      <w:r w:rsidR="001D6872" w:rsidRPr="00E84E69">
        <w:rPr>
          <w:b/>
          <w:sz w:val="24"/>
        </w:rPr>
        <w:t xml:space="preserve">                                                         </w:t>
      </w:r>
      <w:r w:rsidR="002417DF" w:rsidRPr="00E84E69">
        <w:rPr>
          <w:b/>
          <w:sz w:val="24"/>
        </w:rPr>
        <w:t xml:space="preserve">                           </w:t>
      </w:r>
      <w:r w:rsidR="001D6872" w:rsidRPr="00E84E69">
        <w:rPr>
          <w:b/>
          <w:sz w:val="24"/>
        </w:rPr>
        <w:t>2004</w:t>
      </w:r>
    </w:p>
    <w:p w:rsidR="00312E1F" w:rsidRPr="00E84E69" w:rsidRDefault="00E12925" w:rsidP="00312E1F">
      <w:pPr>
        <w:spacing w:line="240" w:lineRule="auto"/>
        <w:rPr>
          <w:b/>
          <w:sz w:val="28"/>
        </w:rPr>
      </w:pPr>
      <w:r w:rsidRPr="00E84E69">
        <w:rPr>
          <w:b/>
          <w:sz w:val="28"/>
        </w:rPr>
        <w:t>E</w:t>
      </w:r>
      <w:r w:rsidR="00295A01" w:rsidRPr="00E84E69">
        <w:rPr>
          <w:b/>
          <w:sz w:val="28"/>
        </w:rPr>
        <w:t xml:space="preserve">xperience </w:t>
      </w:r>
    </w:p>
    <w:p w:rsidR="00F76B13" w:rsidRDefault="00F76B13" w:rsidP="00312E1F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 year teaching experience at </w:t>
      </w:r>
      <w:proofErr w:type="spellStart"/>
      <w:r>
        <w:rPr>
          <w:sz w:val="24"/>
          <w:szCs w:val="24"/>
        </w:rPr>
        <w:t>Abdali</w:t>
      </w:r>
      <w:proofErr w:type="spellEnd"/>
      <w:r>
        <w:rPr>
          <w:sz w:val="24"/>
          <w:szCs w:val="24"/>
        </w:rPr>
        <w:t xml:space="preserve"> grammar school, Lahore.</w:t>
      </w:r>
      <w:proofErr w:type="gramEnd"/>
    </w:p>
    <w:p w:rsidR="00295A01" w:rsidRPr="00F76B13" w:rsidRDefault="007008AB" w:rsidP="00312E1F">
      <w:pPr>
        <w:spacing w:line="240" w:lineRule="auto"/>
        <w:rPr>
          <w:sz w:val="24"/>
          <w:szCs w:val="24"/>
        </w:rPr>
      </w:pPr>
      <w:r w:rsidRPr="00E84E69">
        <w:rPr>
          <w:sz w:val="24"/>
          <w:szCs w:val="24"/>
        </w:rPr>
        <w:t xml:space="preserve"> </w:t>
      </w:r>
      <w:bookmarkStart w:id="0" w:name="_GoBack"/>
      <w:bookmarkEnd w:id="0"/>
      <w:proofErr w:type="gramStart"/>
      <w:r w:rsidRPr="00E84E69">
        <w:rPr>
          <w:sz w:val="24"/>
          <w:szCs w:val="24"/>
        </w:rPr>
        <w:t xml:space="preserve">2 months </w:t>
      </w:r>
      <w:r w:rsidR="00743F5A" w:rsidRPr="00E84E69">
        <w:rPr>
          <w:sz w:val="24"/>
          <w:szCs w:val="24"/>
        </w:rPr>
        <w:t xml:space="preserve">internship </w:t>
      </w:r>
      <w:r w:rsidR="00295A01" w:rsidRPr="00E84E69">
        <w:rPr>
          <w:sz w:val="24"/>
          <w:szCs w:val="24"/>
        </w:rPr>
        <w:t>as HR intern at THE CITIZEN</w:t>
      </w:r>
      <w:r w:rsidR="00E12925" w:rsidRPr="00E84E69">
        <w:rPr>
          <w:sz w:val="24"/>
          <w:szCs w:val="24"/>
        </w:rPr>
        <w:t>S</w:t>
      </w:r>
      <w:r w:rsidR="00295A01" w:rsidRPr="00E84E69">
        <w:rPr>
          <w:sz w:val="24"/>
          <w:szCs w:val="24"/>
        </w:rPr>
        <w:t xml:space="preserve"> FOUNDATIN regional office</w:t>
      </w:r>
      <w:r w:rsidR="00295A01" w:rsidRPr="00E84E69">
        <w:rPr>
          <w:sz w:val="28"/>
        </w:rPr>
        <w:t>.</w:t>
      </w:r>
      <w:proofErr w:type="gramEnd"/>
    </w:p>
    <w:sectPr w:rsidR="00295A01" w:rsidRPr="00F76B13" w:rsidSect="00533807">
      <w:pgSz w:w="11906" w:h="16838" w:code="9"/>
      <w:pgMar w:top="1440" w:right="1440" w:bottom="1440" w:left="1440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BE4" w:rsidRDefault="00406BE4" w:rsidP="00D959F5">
      <w:pPr>
        <w:spacing w:after="0" w:line="240" w:lineRule="auto"/>
      </w:pPr>
      <w:r>
        <w:separator/>
      </w:r>
    </w:p>
  </w:endnote>
  <w:endnote w:type="continuationSeparator" w:id="0">
    <w:p w:rsidR="00406BE4" w:rsidRDefault="00406BE4" w:rsidP="00D9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BE4" w:rsidRDefault="00406BE4" w:rsidP="00D959F5">
      <w:pPr>
        <w:spacing w:after="0" w:line="240" w:lineRule="auto"/>
      </w:pPr>
      <w:r>
        <w:separator/>
      </w:r>
    </w:p>
  </w:footnote>
  <w:footnote w:type="continuationSeparator" w:id="0">
    <w:p w:rsidR="00406BE4" w:rsidRDefault="00406BE4" w:rsidP="00D95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477"/>
    <w:multiLevelType w:val="hybridMultilevel"/>
    <w:tmpl w:val="7FE01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F02"/>
    <w:multiLevelType w:val="hybridMultilevel"/>
    <w:tmpl w:val="D170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D5AF2"/>
    <w:multiLevelType w:val="hybridMultilevel"/>
    <w:tmpl w:val="8AB49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C7ABC"/>
    <w:multiLevelType w:val="hybridMultilevel"/>
    <w:tmpl w:val="9C40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A69CB"/>
    <w:multiLevelType w:val="hybridMultilevel"/>
    <w:tmpl w:val="B8B4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B0ABB"/>
    <w:multiLevelType w:val="hybridMultilevel"/>
    <w:tmpl w:val="A118A0F4"/>
    <w:lvl w:ilvl="0" w:tplc="0409000B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>
    <w:nsid w:val="68C066EB"/>
    <w:multiLevelType w:val="hybridMultilevel"/>
    <w:tmpl w:val="CFDA6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D7165"/>
    <w:multiLevelType w:val="hybridMultilevel"/>
    <w:tmpl w:val="E060889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2CF3EDD"/>
    <w:multiLevelType w:val="hybridMultilevel"/>
    <w:tmpl w:val="C17C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4526C"/>
    <w:multiLevelType w:val="hybridMultilevel"/>
    <w:tmpl w:val="730A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32"/>
    <w:rsid w:val="0006187C"/>
    <w:rsid w:val="00071D32"/>
    <w:rsid w:val="000918F3"/>
    <w:rsid w:val="000D690C"/>
    <w:rsid w:val="00126C53"/>
    <w:rsid w:val="00137625"/>
    <w:rsid w:val="00177BB7"/>
    <w:rsid w:val="00183932"/>
    <w:rsid w:val="001D6872"/>
    <w:rsid w:val="002417DF"/>
    <w:rsid w:val="00273EF3"/>
    <w:rsid w:val="00295A01"/>
    <w:rsid w:val="00297B21"/>
    <w:rsid w:val="002A4E03"/>
    <w:rsid w:val="002D19AF"/>
    <w:rsid w:val="002E3CAC"/>
    <w:rsid w:val="00312E1F"/>
    <w:rsid w:val="00396E10"/>
    <w:rsid w:val="003B2BE0"/>
    <w:rsid w:val="003C1286"/>
    <w:rsid w:val="003E6A6D"/>
    <w:rsid w:val="003F55EC"/>
    <w:rsid w:val="00406BE4"/>
    <w:rsid w:val="004104E7"/>
    <w:rsid w:val="00426B41"/>
    <w:rsid w:val="00460F0B"/>
    <w:rsid w:val="00474926"/>
    <w:rsid w:val="004C5233"/>
    <w:rsid w:val="004C6FDD"/>
    <w:rsid w:val="0051369B"/>
    <w:rsid w:val="00513F05"/>
    <w:rsid w:val="00530287"/>
    <w:rsid w:val="00533807"/>
    <w:rsid w:val="0058469B"/>
    <w:rsid w:val="00593225"/>
    <w:rsid w:val="005E6543"/>
    <w:rsid w:val="006155B0"/>
    <w:rsid w:val="006404BE"/>
    <w:rsid w:val="006917E0"/>
    <w:rsid w:val="006C2A06"/>
    <w:rsid w:val="007008AB"/>
    <w:rsid w:val="00700BCA"/>
    <w:rsid w:val="00743F5A"/>
    <w:rsid w:val="008348C2"/>
    <w:rsid w:val="00846A9B"/>
    <w:rsid w:val="00871D2F"/>
    <w:rsid w:val="008B41F6"/>
    <w:rsid w:val="008C757E"/>
    <w:rsid w:val="00905D49"/>
    <w:rsid w:val="00907FB7"/>
    <w:rsid w:val="00990B05"/>
    <w:rsid w:val="00A82AA3"/>
    <w:rsid w:val="00B17441"/>
    <w:rsid w:val="00B17A8A"/>
    <w:rsid w:val="00B76F53"/>
    <w:rsid w:val="00BA6E9C"/>
    <w:rsid w:val="00BB76ED"/>
    <w:rsid w:val="00C66DEE"/>
    <w:rsid w:val="00C87EA7"/>
    <w:rsid w:val="00CB2A90"/>
    <w:rsid w:val="00CC3059"/>
    <w:rsid w:val="00CD0ABC"/>
    <w:rsid w:val="00D07534"/>
    <w:rsid w:val="00D23BBF"/>
    <w:rsid w:val="00D56BA4"/>
    <w:rsid w:val="00D959F5"/>
    <w:rsid w:val="00D95B9C"/>
    <w:rsid w:val="00DB29CE"/>
    <w:rsid w:val="00DD722D"/>
    <w:rsid w:val="00DE0B8F"/>
    <w:rsid w:val="00E022AD"/>
    <w:rsid w:val="00E12925"/>
    <w:rsid w:val="00E2682A"/>
    <w:rsid w:val="00E63F0D"/>
    <w:rsid w:val="00E84E69"/>
    <w:rsid w:val="00EC7DBE"/>
    <w:rsid w:val="00ED6646"/>
    <w:rsid w:val="00EE48D4"/>
    <w:rsid w:val="00F26B33"/>
    <w:rsid w:val="00F505C5"/>
    <w:rsid w:val="00F55476"/>
    <w:rsid w:val="00F76B13"/>
    <w:rsid w:val="00FB2F00"/>
    <w:rsid w:val="00FE003A"/>
    <w:rsid w:val="00FE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4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3F05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58469B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8469B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B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5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9F5"/>
  </w:style>
  <w:style w:type="paragraph" w:styleId="Footer">
    <w:name w:val="footer"/>
    <w:basedOn w:val="Normal"/>
    <w:link w:val="FooterChar"/>
    <w:uiPriority w:val="99"/>
    <w:unhideWhenUsed/>
    <w:rsid w:val="00D95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9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4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3F05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58469B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8469B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B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5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9F5"/>
  </w:style>
  <w:style w:type="paragraph" w:styleId="Footer">
    <w:name w:val="footer"/>
    <w:basedOn w:val="Normal"/>
    <w:link w:val="FooterChar"/>
    <w:uiPriority w:val="99"/>
    <w:unhideWhenUsed/>
    <w:rsid w:val="00D95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B232-D336-47EA-9C93-FAD9B4DD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ssan</dc:creator>
  <cp:keywords/>
  <dc:description/>
  <cp:lastModifiedBy>win10</cp:lastModifiedBy>
  <cp:revision>69</cp:revision>
  <cp:lastPrinted>2019-12-19T03:35:00Z</cp:lastPrinted>
  <dcterms:created xsi:type="dcterms:W3CDTF">2014-11-07T18:50:00Z</dcterms:created>
  <dcterms:modified xsi:type="dcterms:W3CDTF">2020-01-26T07:54:00Z</dcterms:modified>
</cp:coreProperties>
</file>